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3D213D2E" w:rsidR="0050346E" w:rsidRPr="0050346E" w:rsidRDefault="00D5395E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1F9A175" wp14:editId="1ECE00BF">
            <wp:simplePos x="0" y="0"/>
            <wp:positionH relativeFrom="margin">
              <wp:posOffset>-1945005</wp:posOffset>
            </wp:positionH>
            <wp:positionV relativeFrom="paragraph">
              <wp:posOffset>-462280</wp:posOffset>
            </wp:positionV>
            <wp:extent cx="9431079" cy="943107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077A" w14:textId="1F04831F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rFonts w:hint="eastAsia"/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>
      <w:pPr>
        <w:rPr>
          <w:rFonts w:hint="eastAsia"/>
        </w:rPr>
      </w:pPr>
    </w:p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 xml:space="preserve">: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r w:rsidRPr="001663DE">
        <w:rPr>
          <w:rFonts w:hint="eastAsia"/>
          <w:sz w:val="30"/>
          <w:szCs w:val="30"/>
        </w:rPr>
        <w:t>류연우</w:t>
      </w:r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73DEBE77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소개</w:t>
      </w:r>
    </w:p>
    <w:p w14:paraId="5C2E361C" w14:textId="3C47DABA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80035C" w14:textId="593065C6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구조 소개하기: 프로젝트의 클래스 구조 , 또는 데이터 저장을 위한 구조체 등 2인 공동 작업을 위해 구성한 프로그램 구조 작성 하기 </w:t>
      </w:r>
    </w:p>
    <w:p w14:paraId="57364CE2" w14:textId="6EE132F2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EDF0301" w14:textId="669E3791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프로젝트 진행 사항 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만든 사람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7EAB357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3687C27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8</w:t>
            </w:r>
          </w:p>
        </w:tc>
        <w:tc>
          <w:tcPr>
            <w:tcW w:w="5345" w:type="dxa"/>
          </w:tcPr>
          <w:p w14:paraId="113D4281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422B3F59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1EED29E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8</w:t>
            </w:r>
          </w:p>
        </w:tc>
        <w:tc>
          <w:tcPr>
            <w:tcW w:w="5345" w:type="dxa"/>
          </w:tcPr>
          <w:p w14:paraId="0212D237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2EEDF77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02A236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8</w:t>
            </w:r>
          </w:p>
        </w:tc>
        <w:tc>
          <w:tcPr>
            <w:tcW w:w="5345" w:type="dxa"/>
          </w:tcPr>
          <w:p w14:paraId="3B9E1498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Block / Cube 클래스 추가</w:t>
            </w:r>
          </w:p>
        </w:tc>
        <w:tc>
          <w:tcPr>
            <w:tcW w:w="2573" w:type="dxa"/>
          </w:tcPr>
          <w:p w14:paraId="3A88D8B2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B9AC832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A3B38B0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8</w:t>
            </w:r>
          </w:p>
        </w:tc>
        <w:tc>
          <w:tcPr>
            <w:tcW w:w="5345" w:type="dxa"/>
          </w:tcPr>
          <w:p w14:paraId="4CFABB70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1EDDF75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2BFF271E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8</w:t>
            </w:r>
          </w:p>
        </w:tc>
        <w:tc>
          <w:tcPr>
            <w:tcW w:w="5345" w:type="dxa"/>
          </w:tcPr>
          <w:p w14:paraId="768C7499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5966D680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4672D55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42057F1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593FDC7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01F8C321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874BE1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7EA8194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2A7A093F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EA256F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ADFDC7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6AEDB1AD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D61EAA7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4EFF263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3432AEEF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카메라 무빙 수정</w:t>
            </w:r>
          </w:p>
        </w:tc>
        <w:tc>
          <w:tcPr>
            <w:tcW w:w="2573" w:type="dxa"/>
          </w:tcPr>
          <w:p w14:paraId="176DE11E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D49C5B8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073EFB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5ABF5036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회전 제작중</w:t>
            </w:r>
          </w:p>
        </w:tc>
        <w:tc>
          <w:tcPr>
            <w:tcW w:w="2573" w:type="dxa"/>
          </w:tcPr>
          <w:p w14:paraId="78750B92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27FD2E5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5232EA0D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0649D622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0DD03E8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CCA68E4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2C26DA88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r w:rsidRPr="003C50DD">
              <w:rPr>
                <w:rFonts w:hint="eastAsia"/>
                <w:szCs w:val="20"/>
              </w:rPr>
              <w:t>소멸자 생성</w:t>
            </w:r>
          </w:p>
        </w:tc>
        <w:tc>
          <w:tcPr>
            <w:tcW w:w="2573" w:type="dxa"/>
          </w:tcPr>
          <w:p w14:paraId="699A55DE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0CBDD18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9EBC874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0575D692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376E01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91BB335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66B6D490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285D1C2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2806CC2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73D93F77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04D7DF75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2CCFBC8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4CE40E9B" w14:textId="77777777" w:rsidR="003C50DD" w:rsidRPr="003C50DD" w:rsidRDefault="003C50DD" w:rsidP="00FE60CF">
            <w:pPr>
              <w:rPr>
                <w:rFonts w:hint="eastAsia"/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0D78B8A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8A44E90" w14:textId="24C9B181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0266D9F6" w14:textId="6682E81F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409C5B1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B51CA5E" w14:textId="57488FC8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/20</w:t>
            </w:r>
          </w:p>
        </w:tc>
        <w:tc>
          <w:tcPr>
            <w:tcW w:w="5345" w:type="dxa"/>
          </w:tcPr>
          <w:p w14:paraId="3BCD6C37" w14:textId="45FFB574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블록 단위 동일 색상의 경우 렉 감소 코드 적용</w:t>
            </w:r>
          </w:p>
        </w:tc>
        <w:tc>
          <w:tcPr>
            <w:tcW w:w="2573" w:type="dxa"/>
          </w:tcPr>
          <w:p w14:paraId="52BD3B6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18B392E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9608E66" w14:textId="624073D8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1</w:t>
            </w:r>
          </w:p>
        </w:tc>
        <w:tc>
          <w:tcPr>
            <w:tcW w:w="5345" w:type="dxa"/>
          </w:tcPr>
          <w:p w14:paraId="1843CC9A" w14:textId="1CEE6213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0DF48F3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C182567" w14:textId="04DC696F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1</w:t>
            </w:r>
          </w:p>
        </w:tc>
        <w:tc>
          <w:tcPr>
            <w:tcW w:w="5345" w:type="dxa"/>
          </w:tcPr>
          <w:p w14:paraId="055FA6B4" w14:textId="7A3AB410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59A9B01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A27A9F7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648A2EA5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183BDE1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4D561D1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5DD659AB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0F103CF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BA7F462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5A9E733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D00B0A4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1C6F6F51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BB7A755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924B641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A0E2481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3C50DD" w:rsidRPr="003C50DD" w:rsidRDefault="003C50DD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10F34A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9F83769" w14:textId="763DE19E" w:rsidR="003C50DD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3C50DD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4BF464A0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554703E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3C50DD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7FEC8F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281AD30" w14:textId="77777777" w:rsidR="003C50DD" w:rsidRPr="002A0E49" w:rsidRDefault="003C50DD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3C50DD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3A30B085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83B08A5" w14:textId="5C8B3410" w:rsidR="003C50DD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3C50DD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7660C5" w14:paraId="01D969E5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C88F08F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04F3E017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2AA791C1" w14:textId="62B64EA0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01F99FC3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3B87160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6D16882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3B65714" w14:textId="76EABFB4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2D2D1070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B335A1A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1126BEC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2C9ACEA1" w14:textId="0B6A6EAE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04F2FDC8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B8657BC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정중</w:t>
            </w:r>
          </w:p>
        </w:tc>
        <w:tc>
          <w:tcPr>
            <w:tcW w:w="2573" w:type="dxa"/>
          </w:tcPr>
          <w:p w14:paraId="25E2B2D3" w14:textId="5D720B48" w:rsidR="007660C5" w:rsidRPr="003C50DD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</w:t>
            </w:r>
            <w:r w:rsidR="007660C5">
              <w:rPr>
                <w:rFonts w:hint="eastAsia"/>
                <w:szCs w:val="20"/>
              </w:rPr>
              <w:t xml:space="preserve"> 회전</w:t>
            </w:r>
          </w:p>
        </w:tc>
      </w:tr>
      <w:tr w:rsidR="007660C5" w14:paraId="25D09C3A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5C7C1BC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21689A67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24AD003" w14:textId="2D6561E1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7660C5" w:rsidRDefault="007660C5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34E9F39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A2ED86F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7660C5" w:rsidRDefault="007660C5" w:rsidP="00FE60CF">
            <w:pPr>
              <w:rPr>
                <w:rFonts w:hint="eastAsia"/>
                <w:szCs w:val="20"/>
              </w:rPr>
            </w:pPr>
            <w:r w:rsidRPr="007660C5">
              <w:rPr>
                <w:szCs w:val="20"/>
              </w:rPr>
              <w:t>Update Figure.h</w:t>
            </w:r>
          </w:p>
        </w:tc>
        <w:tc>
          <w:tcPr>
            <w:tcW w:w="2573" w:type="dxa"/>
          </w:tcPr>
          <w:p w14:paraId="4F34BAAA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6F6BD0D4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736E1F5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7660C5" w:rsidRDefault="007660C5" w:rsidP="00FE60CF">
            <w:pPr>
              <w:rPr>
                <w:rFonts w:hint="eastAsia"/>
                <w:szCs w:val="20"/>
              </w:rPr>
            </w:pPr>
            <w:r w:rsidRPr="007660C5">
              <w:rPr>
                <w:szCs w:val="20"/>
              </w:rPr>
              <w:t>nowRotDegree int 캐스팅 후 체크</w:t>
            </w:r>
          </w:p>
        </w:tc>
        <w:tc>
          <w:tcPr>
            <w:tcW w:w="2573" w:type="dxa"/>
          </w:tcPr>
          <w:p w14:paraId="45A53EEC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2B09E5CA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A2AAD5D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7660C5" w:rsidRPr="007660C5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7660C5" w:rsidRPr="003C50DD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회전중 마우스 회전 불가능 조건 수정</w:t>
            </w:r>
          </w:p>
        </w:tc>
      </w:tr>
      <w:tr w:rsidR="007660C5" w14:paraId="2E093DE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1B5B76B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7660C5" w:rsidRPr="004B48BB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50F7C89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A24BE43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7660C5" w:rsidRPr="007660C5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수명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7B2D5B9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1E3E5EB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7660C5" w:rsidRPr="007660C5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449A4331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111C43E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7660C5" w:rsidRPr="007660C5" w:rsidRDefault="004B48BB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AutoSuffle &amp; AutoSolve require degree</w:t>
            </w:r>
          </w:p>
        </w:tc>
        <w:tc>
          <w:tcPr>
            <w:tcW w:w="2573" w:type="dxa"/>
          </w:tcPr>
          <w:p w14:paraId="186A646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57CA8522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29632249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7660C5" w:rsidRPr="007660C5" w:rsidRDefault="004B48BB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7660C5" w14:paraId="1669D72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50FD9E4" w14:textId="77777777" w:rsidR="007660C5" w:rsidRPr="002A0E49" w:rsidRDefault="007660C5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7660C5" w:rsidRPr="007660C5" w:rsidRDefault="004B48BB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Figure 변수명 수정</w:t>
            </w:r>
          </w:p>
        </w:tc>
        <w:tc>
          <w:tcPr>
            <w:tcW w:w="2573" w:type="dxa"/>
          </w:tcPr>
          <w:p w14:paraId="7E337058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4B48BB" w14:paraId="076CA57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20A0D11" w14:textId="4346B1AB" w:rsidR="004B48BB" w:rsidRPr="002A0E49" w:rsidRDefault="004B48BB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4B48BB" w:rsidRPr="004B48BB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4B48BB" w:rsidRPr="003C50DD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4B48BB" w14:paraId="6603F80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5420B04" w14:textId="77777777" w:rsidR="004B48BB" w:rsidRPr="002A0E49" w:rsidRDefault="004B48BB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4B48BB" w:rsidRPr="004B48BB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4B48BB" w:rsidRPr="003C50DD" w:rsidRDefault="004B48BB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4B48BB" w14:paraId="7754140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E757F47" w14:textId="77777777" w:rsidR="004B48BB" w:rsidRPr="002A0E49" w:rsidRDefault="004B48BB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4B48BB" w:rsidRDefault="00CF038C" w:rsidP="00FE60CF">
            <w:pPr>
              <w:rPr>
                <w:rFonts w:hint="eastAsia"/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4B48BB" w:rsidRDefault="00CF038C" w:rsidP="00FE60C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4B48BB" w14:paraId="219D25F3" w14:textId="77777777" w:rsidTr="004B48BB">
        <w:trPr>
          <w:trHeight w:val="558"/>
        </w:trPr>
        <w:tc>
          <w:tcPr>
            <w:tcW w:w="1082" w:type="dxa"/>
            <w:vAlign w:val="center"/>
          </w:tcPr>
          <w:p w14:paraId="7BD917F1" w14:textId="77777777" w:rsidR="004B48BB" w:rsidRPr="002A0E49" w:rsidRDefault="004B48BB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4B48BB" w:rsidRPr="004B48BB" w:rsidRDefault="00CF038C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CF038C" w14:paraId="2C39AF3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0853D9B" w14:textId="77777777" w:rsidR="00CF038C" w:rsidRPr="002A0E49" w:rsidRDefault="00CF038C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129900D5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2C1B497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2731E1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80BA174" w14:textId="77777777" w:rsidR="00CF038C" w:rsidRPr="002A0E49" w:rsidRDefault="00CF038C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69DCB0AF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3BDB80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3DCA787" w14:textId="77777777" w:rsidR="00CF038C" w:rsidRPr="002A0E49" w:rsidRDefault="00CF038C" w:rsidP="00FE60CF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76D3602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</w:tbl>
    <w:p w14:paraId="5EC6B461" w14:textId="77777777" w:rsidR="001C5F4D" w:rsidRPr="003C50DD" w:rsidRDefault="001C5F4D" w:rsidP="001C5F4D">
      <w:pPr>
        <w:ind w:left="400"/>
        <w:rPr>
          <w:rFonts w:hint="eastAsia"/>
          <w:b/>
          <w:bCs/>
          <w:sz w:val="40"/>
          <w:szCs w:val="40"/>
        </w:rPr>
      </w:pPr>
    </w:p>
    <w:p w14:paraId="0A3892A4" w14:textId="1969FDC2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5E3597" w14:textId="4766F02D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팀 원간 작업한 내용 작성 </w:t>
      </w:r>
    </w:p>
    <w:p w14:paraId="24AACC28" w14:textId="75DDB694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AA36E3" w14:textId="514C8AA9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결과물 분석: 스크린 샷 등 개발한 내용의 결과 소개 </w:t>
      </w:r>
    </w:p>
    <w:p w14:paraId="3102BE55" w14:textId="414EFF5A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7FE891" w14:textId="69B20AAC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필요한 명령어 소개: 키보드 또는 마우스 명령어 소개 </w:t>
      </w:r>
    </w:p>
    <w:p w14:paraId="361BF5D0" w14:textId="6BC3AC35" w:rsidR="00A905C8" w:rsidRPr="001C5F4D" w:rsidRDefault="001C5F4D" w:rsidP="001C5F4D">
      <w:pPr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0F78BBBF" w:rsidR="00385C96" w:rsidRP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개발 소감 및 후기</w:t>
      </w:r>
    </w:p>
    <w:p w14:paraId="27011694" w14:textId="77777777" w:rsidR="0031266A" w:rsidRPr="0031266A" w:rsidRDefault="0031266A"/>
    <w:sectPr w:rsidR="0031266A" w:rsidRPr="00312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114770"/>
    <w:rsid w:val="00162F04"/>
    <w:rsid w:val="001663DE"/>
    <w:rsid w:val="001C1F26"/>
    <w:rsid w:val="001C5F4D"/>
    <w:rsid w:val="00257ABA"/>
    <w:rsid w:val="00261608"/>
    <w:rsid w:val="002A0E49"/>
    <w:rsid w:val="0031266A"/>
    <w:rsid w:val="00325F66"/>
    <w:rsid w:val="00385C96"/>
    <w:rsid w:val="003C50DD"/>
    <w:rsid w:val="00453C2C"/>
    <w:rsid w:val="004B48BB"/>
    <w:rsid w:val="0050346E"/>
    <w:rsid w:val="007660C5"/>
    <w:rsid w:val="007848D3"/>
    <w:rsid w:val="0084311B"/>
    <w:rsid w:val="009B1593"/>
    <w:rsid w:val="00A905C8"/>
    <w:rsid w:val="00AF1E24"/>
    <w:rsid w:val="00B022C0"/>
    <w:rsid w:val="00B0651F"/>
    <w:rsid w:val="00B12B14"/>
    <w:rsid w:val="00B66F26"/>
    <w:rsid w:val="00C20439"/>
    <w:rsid w:val="00CF038C"/>
    <w:rsid w:val="00D5395E"/>
    <w:rsid w:val="00DB0AB4"/>
    <w:rsid w:val="00DB4C2E"/>
    <w:rsid w:val="00E460DF"/>
    <w:rsid w:val="00ED4773"/>
    <w:rsid w:val="00EE0718"/>
    <w:rsid w:val="00EE3905"/>
    <w:rsid w:val="00F17BB7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yyyyww@naver.com</cp:lastModifiedBy>
  <cp:revision>10</cp:revision>
  <dcterms:created xsi:type="dcterms:W3CDTF">2021-11-11T15:41:00Z</dcterms:created>
  <dcterms:modified xsi:type="dcterms:W3CDTF">2021-12-11T11:10:00Z</dcterms:modified>
</cp:coreProperties>
</file>